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2FFFB55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470C21CB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65CEB634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9A7D33" w:rsidRPr="006623BE">
        <w:rPr>
          <w:b/>
          <w:sz w:val="32"/>
          <w:szCs w:val="32"/>
        </w:rPr>
        <w:t>:</w:t>
      </w:r>
    </w:p>
    <w:p w14:paraId="51E3A834" w14:textId="77777777" w:rsidR="004A6E9D" w:rsidRDefault="004A6E9D" w:rsidP="004A6E9D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25B8B3C6" w14:textId="77777777" w:rsidR="004A6E9D" w:rsidRDefault="004A6E9D" w:rsidP="004A6E9D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39D58773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IDocument, представляющий документ неопределённого рода. </w:t>
      </w:r>
    </w:p>
    <w:p w14:paraId="4FBA1C6B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TextDocument, ImageDocument, MusicDocument и т.п. </w:t>
      </w:r>
    </w:p>
    <w:p w14:paraId="31E12650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2587A50E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 перечисляет общие свойства и операции для всех документов.</w:t>
      </w:r>
    </w:p>
    <w:p w14:paraId="5FD3C354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При нажатии пунктов меню File -&amp;gt; New и File -&amp;gt; Open требуется создать новый экземпляр документа (конкретного подкласса).</w:t>
      </w:r>
    </w:p>
    <w:p w14:paraId="59F96506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4FA58C84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Нужно создать фабричный интерфейс ICreateDocument. Этот интерфейс содержит два абстрактных фабричных метода: CreateNew</w:t>
      </w:r>
    </w:p>
    <w:p w14:paraId="1D0C8F07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 CreateOpen, оба возвращают экземпляр IDocument</w:t>
      </w:r>
    </w:p>
    <w:p w14:paraId="05D7C8AD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Каркас оперирует одним экземпляром IDocument и одним экземпляром ICreateDocument. Какие конкретные классы будут</w:t>
      </w:r>
    </w:p>
    <w:p w14:paraId="423A531D" w14:textId="77777777" w:rsidR="004A6E9D" w:rsidRDefault="004A6E9D" w:rsidP="004A6E9D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52935733" w14:textId="77777777" w:rsidR="004A6E9D" w:rsidRDefault="004A6E9D" w:rsidP="004A6E9D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79852D4B" w14:textId="77777777" w:rsidR="004A6E9D" w:rsidRDefault="004A6E9D" w:rsidP="004A6E9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перечисленные классы. Создать каркас приложения — окно редактора с меню File. В меню File реализовать пункты New,Open, Save, Exit.</w:t>
      </w:r>
    </w:p>
    <w:p w14:paraId="05279A6C" w14:textId="77777777" w:rsidR="004A6E9D" w:rsidRDefault="004A6E9D" w:rsidP="004A6E9D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 В данной практической работе рекомендуется использовать следующие паттерны: Абстрактная фабрика и фабричный метод.</w:t>
      </w:r>
    </w:p>
    <w:p w14:paraId="5B5BE498" w14:textId="77777777" w:rsidR="004A6E9D" w:rsidRDefault="004A6E9D" w:rsidP="004A6E9D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4630C6A0" w14:textId="3A7B34AE" w:rsidR="004A6E9D" w:rsidRPr="004A6E9D" w:rsidRDefault="004A6E9D" w:rsidP="004A6E9D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2207802F" w14:textId="23A0C1EB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693C0B84" w14:textId="6918328F" w:rsidR="004A6E9D" w:rsidRDefault="004A6E9D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IDocument</w:t>
      </w:r>
    </w:p>
    <w:p w14:paraId="60587635" w14:textId="3FBF6FF8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new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92D030F" w14:textId="2E375716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ImageDocument</w:t>
      </w:r>
    </w:p>
    <w:p w14:paraId="0CED69DC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mage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mage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mage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new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mage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7EE5B386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MusicDocument</w:t>
      </w:r>
    </w:p>
    <w:p w14:paraId="04C36A28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usic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usic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usic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usic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new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Music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252B18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23347F61" w14:textId="77777777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TextDocument</w:t>
      </w:r>
    </w:p>
    <w:p w14:paraId="182534C2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Document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От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хране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Закры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new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типа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2B5F7F6" w14:textId="4ACF632A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ImageDocument</w:t>
      </w:r>
    </w:p>
    <w:p w14:paraId="70492960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mage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Image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CreateDocument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Document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mage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6277DE56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MusicDocument</w:t>
      </w:r>
    </w:p>
    <w:p w14:paraId="74443172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Music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Music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CreateDocument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usicDocument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us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Music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0886B17C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TextDocument</w:t>
      </w:r>
    </w:p>
    <w:p w14:paraId="2C6A48BE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Text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TextDocument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CreateDocument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Document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Text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A6E9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2539899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1E425792" w14:textId="410F77A9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ICreateDocument</w:t>
      </w:r>
    </w:p>
    <w:p w14:paraId="0BDE8BEC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ICreateDocument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96E6B16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3D7852FE" w14:textId="459856E2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Frame</w:t>
      </w:r>
    </w:p>
    <w:p w14:paraId="2103A388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document.I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.CreateImage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.CreateMusic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.CreateText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.factory.ICreate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Frame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ocument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CreateDocument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createDocument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new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какой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документ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желаете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здать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Image, Music: 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tring nameDocument = in.nextLine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Text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reate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create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new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Image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reate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create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new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nameDocument.equals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Music"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reate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create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CreateNew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new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save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open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exi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04A056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3DA17462" w14:textId="1F4234C0" w:rsidR="004A6E9D" w:rsidRDefault="004A6E9D" w:rsidP="004A6E9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  <w:lang w:val="en-US"/>
        </w:rPr>
        <w:t xml:space="preserve"> Main</w:t>
      </w:r>
    </w:p>
    <w:p w14:paraId="1FAD33E0" w14:textId="77777777" w:rsidR="004A6E9D" w:rsidRPr="004A6E9D" w:rsidRDefault="004A6E9D" w:rsidP="004A6E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1.practice22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A6E9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rame karkas 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Frame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tring YN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arkas.newDocumen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karkas.open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karkas.save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karkas.exit()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A6E9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A6E9D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Создать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еще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один</w:t>
      </w:r>
      <w:r w:rsidRPr="004A6E9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? 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Y/N"</w:t>
      </w:r>
      <w:r w:rsidRPr="004A6E9D">
        <w:rPr>
          <w:rFonts w:ascii="Courier New" w:hAnsi="Courier New" w:cs="Courier New"/>
          <w:color w:val="A9B7C6"/>
          <w:sz w:val="20"/>
          <w:szCs w:val="20"/>
        </w:rPr>
        <w:t>)</w:t>
      </w:r>
      <w:r w:rsidRPr="004A6E9D">
        <w:rPr>
          <w:rFonts w:ascii="Courier New" w:hAnsi="Courier New" w:cs="Courier New"/>
          <w:color w:val="CC7832"/>
          <w:sz w:val="20"/>
          <w:szCs w:val="20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4A6E9D">
        <w:rPr>
          <w:rFonts w:ascii="Courier New" w:hAnsi="Courier New" w:cs="Courier New"/>
          <w:color w:val="A9B7C6"/>
          <w:sz w:val="20"/>
          <w:szCs w:val="20"/>
        </w:rPr>
        <w:t>YN = in.nextLine()</w:t>
      </w:r>
      <w:r w:rsidRPr="004A6E9D">
        <w:rPr>
          <w:rFonts w:ascii="Courier New" w:hAnsi="Courier New" w:cs="Courier New"/>
          <w:color w:val="CC7832"/>
          <w:sz w:val="20"/>
          <w:szCs w:val="20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4A6E9D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4A6E9D">
        <w:rPr>
          <w:rFonts w:ascii="Courier New" w:hAnsi="Courier New" w:cs="Courier New"/>
          <w:color w:val="CC7832"/>
          <w:sz w:val="20"/>
          <w:szCs w:val="20"/>
        </w:rPr>
        <w:t>while</w:t>
      </w:r>
      <w:r w:rsidRPr="004A6E9D">
        <w:rPr>
          <w:rFonts w:ascii="Courier New" w:hAnsi="Courier New" w:cs="Courier New"/>
          <w:color w:val="A9B7C6"/>
          <w:sz w:val="20"/>
          <w:szCs w:val="20"/>
        </w:rPr>
        <w:t>(YN.equals(</w:t>
      </w:r>
      <w:r w:rsidRPr="004A6E9D">
        <w:rPr>
          <w:rFonts w:ascii="Courier New" w:hAnsi="Courier New" w:cs="Courier New"/>
          <w:color w:val="6A8759"/>
          <w:sz w:val="20"/>
          <w:szCs w:val="20"/>
        </w:rPr>
        <w:t>"Y"</w:t>
      </w:r>
      <w:r w:rsidRPr="004A6E9D">
        <w:rPr>
          <w:rFonts w:ascii="Courier New" w:hAnsi="Courier New" w:cs="Courier New"/>
          <w:color w:val="A9B7C6"/>
          <w:sz w:val="20"/>
          <w:szCs w:val="20"/>
        </w:rPr>
        <w:t>))</w:t>
      </w:r>
      <w:r w:rsidRPr="004A6E9D">
        <w:rPr>
          <w:rFonts w:ascii="Courier New" w:hAnsi="Courier New" w:cs="Courier New"/>
          <w:color w:val="CC7832"/>
          <w:sz w:val="20"/>
          <w:szCs w:val="20"/>
        </w:rPr>
        <w:t>;</w:t>
      </w:r>
      <w:r w:rsidRPr="004A6E9D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4A6E9D">
        <w:rPr>
          <w:rFonts w:ascii="Courier New" w:hAnsi="Courier New" w:cs="Courier New"/>
          <w:color w:val="A9B7C6"/>
          <w:sz w:val="20"/>
          <w:szCs w:val="20"/>
        </w:rPr>
        <w:t>}</w:t>
      </w:r>
      <w:r w:rsidRPr="004A6E9D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23C2CD8" w14:textId="77777777" w:rsidR="004A6E9D" w:rsidRDefault="004A6E9D" w:rsidP="00D01730">
      <w:pPr>
        <w:rPr>
          <w:b/>
          <w:sz w:val="32"/>
          <w:szCs w:val="32"/>
        </w:rPr>
      </w:pPr>
    </w:p>
    <w:p w14:paraId="3C9A310B" w14:textId="77777777" w:rsidR="004A6E9D" w:rsidRDefault="004A6E9D" w:rsidP="00D01730">
      <w:pPr>
        <w:rPr>
          <w:b/>
          <w:sz w:val="32"/>
          <w:szCs w:val="32"/>
        </w:rPr>
      </w:pPr>
    </w:p>
    <w:p w14:paraId="10B39D7A" w14:textId="77777777" w:rsidR="004A6E9D" w:rsidRDefault="004A6E9D" w:rsidP="00D01730">
      <w:pPr>
        <w:rPr>
          <w:b/>
          <w:sz w:val="32"/>
          <w:szCs w:val="32"/>
        </w:rPr>
      </w:pPr>
    </w:p>
    <w:p w14:paraId="6BC8B5D2" w14:textId="77777777" w:rsidR="004A6E9D" w:rsidRDefault="004A6E9D" w:rsidP="00D01730">
      <w:pPr>
        <w:rPr>
          <w:b/>
          <w:sz w:val="32"/>
          <w:szCs w:val="32"/>
        </w:rPr>
      </w:pPr>
    </w:p>
    <w:p w14:paraId="6D6B2739" w14:textId="77777777" w:rsidR="004A6E9D" w:rsidRDefault="004A6E9D" w:rsidP="00D01730">
      <w:pPr>
        <w:rPr>
          <w:b/>
          <w:sz w:val="32"/>
          <w:szCs w:val="32"/>
        </w:rPr>
      </w:pPr>
    </w:p>
    <w:p w14:paraId="42F856FB" w14:textId="77777777" w:rsidR="004A6E9D" w:rsidRDefault="004A6E9D" w:rsidP="00D01730">
      <w:pPr>
        <w:rPr>
          <w:b/>
          <w:sz w:val="32"/>
          <w:szCs w:val="32"/>
        </w:rPr>
      </w:pPr>
    </w:p>
    <w:p w14:paraId="0EF12B17" w14:textId="77777777" w:rsidR="004A6E9D" w:rsidRDefault="004A6E9D" w:rsidP="00D01730">
      <w:pPr>
        <w:rPr>
          <w:b/>
          <w:sz w:val="32"/>
          <w:szCs w:val="32"/>
        </w:rPr>
      </w:pPr>
    </w:p>
    <w:p w14:paraId="33684821" w14:textId="77777777" w:rsidR="004A6E9D" w:rsidRDefault="004A6E9D" w:rsidP="00D01730">
      <w:pPr>
        <w:rPr>
          <w:b/>
          <w:sz w:val="32"/>
          <w:szCs w:val="32"/>
        </w:rPr>
      </w:pPr>
    </w:p>
    <w:p w14:paraId="245E19C1" w14:textId="77777777" w:rsidR="004A6E9D" w:rsidRDefault="004A6E9D" w:rsidP="00D01730">
      <w:pPr>
        <w:rPr>
          <w:b/>
          <w:sz w:val="32"/>
          <w:szCs w:val="32"/>
        </w:rPr>
      </w:pPr>
    </w:p>
    <w:p w14:paraId="03EE0683" w14:textId="42A3E391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4C7C84">
        <w:rPr>
          <w:b/>
          <w:sz w:val="32"/>
          <w:szCs w:val="32"/>
        </w:rPr>
        <w:t>ы</w:t>
      </w:r>
    </w:p>
    <w:p w14:paraId="7F068C7C" w14:textId="4D9F540D" w:rsidR="004A6E9D" w:rsidRDefault="004A6E9D" w:rsidP="004A6E9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4686696" wp14:editId="496B768F">
            <wp:extent cx="3810000" cy="2709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304" cy="27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873" w14:textId="77777777" w:rsidR="006623BE" w:rsidRDefault="006623BE" w:rsidP="0028798C">
      <w:pPr>
        <w:jc w:val="center"/>
        <w:rPr>
          <w:b/>
          <w:bCs/>
          <w:sz w:val="32"/>
          <w:szCs w:val="32"/>
        </w:rPr>
      </w:pPr>
    </w:p>
    <w:p w14:paraId="3738F1A5" w14:textId="52A7569F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5C2052DE" w:rsidR="001B0615" w:rsidRPr="004A6E9D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пользоваться паттернами: фабричный метод, абстрактная фабрика. 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F116" w14:textId="77777777" w:rsidR="00967A34" w:rsidRDefault="00967A34" w:rsidP="00E712AF">
      <w:r>
        <w:separator/>
      </w:r>
    </w:p>
  </w:endnote>
  <w:endnote w:type="continuationSeparator" w:id="0">
    <w:p w14:paraId="56F2FD4B" w14:textId="77777777" w:rsidR="00967A34" w:rsidRDefault="00967A3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7F1D" w14:textId="77777777" w:rsidR="00967A34" w:rsidRDefault="00967A34" w:rsidP="00E712AF">
      <w:r>
        <w:separator/>
      </w:r>
    </w:p>
  </w:footnote>
  <w:footnote w:type="continuationSeparator" w:id="0">
    <w:p w14:paraId="15BBC0AD" w14:textId="77777777" w:rsidR="00967A34" w:rsidRDefault="00967A3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A0844"/>
    <w:rsid w:val="00BB271F"/>
    <w:rsid w:val="00C70D1F"/>
    <w:rsid w:val="00C80A78"/>
    <w:rsid w:val="00CD0ED6"/>
    <w:rsid w:val="00CE28A9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7</cp:revision>
  <dcterms:created xsi:type="dcterms:W3CDTF">2021-09-06T14:25:00Z</dcterms:created>
  <dcterms:modified xsi:type="dcterms:W3CDTF">2021-10-31T20:06:00Z</dcterms:modified>
</cp:coreProperties>
</file>